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และกรณีรายจ่ายสูงกว่ารายได้</w:t>
        <w:br/>
        <w:t>โดยการออกตั๋วสัญญาใช้เงิน ในปีงบประมาณ พ.ศ. 2564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,182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7 กันย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7 กุมภาพันธ์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7 สิงหาคม และ 27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